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0" w:rsidRDefault="00B82BA0" w:rsidP="00B82B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е Бюджетное Дошкольное Образовательное Учреждение</w:t>
      </w:r>
    </w:p>
    <w:p w:rsidR="00B82BA0" w:rsidRDefault="00B82BA0" w:rsidP="00B82BA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етский сад № 44</w:t>
      </w:r>
    </w:p>
    <w:p w:rsidR="00B82BA0" w:rsidRDefault="00B82BA0" w:rsidP="00B82B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B82BA0" w:rsidRPr="00412615" w:rsidRDefault="00B82BA0" w:rsidP="00B82B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B82BA0" w:rsidRDefault="00B82BA0" w:rsidP="00B82BA0">
      <w:pPr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ru-RU"/>
        </w:rPr>
      </w:pPr>
      <w:r w:rsidRPr="00B82BA0"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ru-RU"/>
        </w:rPr>
        <w:t>Конспект занятия по нравственно-патриотическому воспитанию детей в старшей группе</w:t>
      </w:r>
    </w:p>
    <w:p w:rsidR="00B82BA0" w:rsidRDefault="00B82BA0" w:rsidP="00B82BA0">
      <w:pPr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</w:pPr>
      <w:r w:rsidRPr="00B82BA0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«</w:t>
      </w:r>
      <w:r w:rsidR="001609DF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Наша Родина Россия</w:t>
      </w:r>
      <w:r w:rsidRPr="00B82BA0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»</w:t>
      </w:r>
    </w:p>
    <w:p w:rsidR="00933BFC" w:rsidRDefault="00933BFC" w:rsidP="00B82BA0">
      <w:pPr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B82BA0" w:rsidRPr="00B82BA0" w:rsidRDefault="00933BFC" w:rsidP="00B82BA0">
      <w:pPr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5126823" cy="3571875"/>
            <wp:effectExtent l="19050" t="0" r="0" b="0"/>
            <wp:docPr id="2" name="Рисунок 1" descr="C:\Users\admin\Pictures\38TbHEzSr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38TbHEzSrg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2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A0" w:rsidRDefault="00B82BA0" w:rsidP="00B82BA0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</w:t>
      </w:r>
    </w:p>
    <w:p w:rsidR="00B82BA0" w:rsidRDefault="00B82BA0" w:rsidP="00B8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</w:t>
      </w:r>
    </w:p>
    <w:p w:rsidR="00B82BA0" w:rsidRDefault="00B82BA0" w:rsidP="00B8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2BA0" w:rsidRDefault="00B82BA0" w:rsidP="00B8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5478" w:rsidRDefault="00B82BA0" w:rsidP="000354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7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готовила воспитатель: </w:t>
      </w:r>
    </w:p>
    <w:p w:rsidR="00B82BA0" w:rsidRDefault="00B82BA0" w:rsidP="000354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8D7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ребняк</w:t>
      </w:r>
      <w:proofErr w:type="spellEnd"/>
      <w:r w:rsidRPr="008D7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035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ктория </w:t>
      </w:r>
      <w:r w:rsidRPr="008D7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035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геевна.</w:t>
      </w:r>
    </w:p>
    <w:p w:rsidR="00B82BA0" w:rsidRDefault="00B82BA0" w:rsidP="00B8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2BA0" w:rsidRDefault="00035478" w:rsidP="00B8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Новочеркасск </w:t>
      </w:r>
      <w:r w:rsidR="005F16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82B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г.</w:t>
      </w:r>
    </w:p>
    <w:p w:rsidR="000270DC" w:rsidRPr="00933BFC" w:rsidRDefault="000270D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ь:</w:t>
      </w:r>
      <w:r w:rsidR="0093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BFC" w:rsidRPr="00933BFC">
        <w:rPr>
          <w:rStyle w:val="c6"/>
          <w:rFonts w:ascii="Times New Roman" w:hAnsi="Times New Roman" w:cs="Times New Roman"/>
          <w:color w:val="000000"/>
          <w:sz w:val="28"/>
          <w:szCs w:val="28"/>
        </w:rPr>
        <w:t>Развивать у детей чувство патриотизма и любви к своей Родине</w:t>
      </w:r>
      <w:r w:rsidR="00FD6B0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 Российской армии.</w:t>
      </w:r>
    </w:p>
    <w:p w:rsidR="00933BFC" w:rsidRDefault="00933BFC" w:rsidP="00933BFC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933BFC">
        <w:rPr>
          <w:rStyle w:val="c6"/>
          <w:b/>
          <w:color w:val="000000"/>
          <w:sz w:val="28"/>
          <w:szCs w:val="28"/>
        </w:rPr>
        <w:t>Интеграция областей:</w:t>
      </w:r>
      <w:r>
        <w:rPr>
          <w:rStyle w:val="c6"/>
          <w:color w:val="000000"/>
          <w:sz w:val="28"/>
          <w:szCs w:val="28"/>
        </w:rPr>
        <w:t xml:space="preserve"> </w:t>
      </w:r>
    </w:p>
    <w:p w:rsidR="00933BFC" w:rsidRDefault="00933BFC" w:rsidP="00933BF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Социально-коммуникативное развитие», «Познавательное развитие», «Речевое развитие».</w:t>
      </w:r>
    </w:p>
    <w:p w:rsidR="000270DC" w:rsidRDefault="000270D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6B0C" w:rsidRPr="00FD6B0C" w:rsidRDefault="00FD6B0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933BFC" w:rsidRDefault="00FD6B0C" w:rsidP="00933BFC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933BFC">
        <w:rPr>
          <w:rStyle w:val="c6"/>
          <w:color w:val="000000"/>
          <w:sz w:val="28"/>
          <w:szCs w:val="28"/>
        </w:rPr>
        <w:t xml:space="preserve"> Обобщить знания и представления детей о России как государстве, в котором они живут.</w:t>
      </w:r>
    </w:p>
    <w:p w:rsidR="00FD6B0C" w:rsidRPr="00FD6B0C" w:rsidRDefault="00FD6B0C" w:rsidP="00FD6B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Развивающие:</w:t>
      </w:r>
    </w:p>
    <w:p w:rsidR="00FD6B0C" w:rsidRDefault="00FD6B0C" w:rsidP="00FD6B0C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Развивать диалогическую речь, умение отвечать на вопросы полным предложением. Развивать память, внимание, мышление;</w:t>
      </w:r>
    </w:p>
    <w:p w:rsidR="00FD6B0C" w:rsidRDefault="00FD6B0C" w:rsidP="00FD6B0C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Закрепить знания о столице нашей Родины - Москве; природному символу России – березке.</w:t>
      </w:r>
    </w:p>
    <w:p w:rsidR="00FD6B0C" w:rsidRDefault="00FD6B0C" w:rsidP="00FD6B0C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Обогащать словарь детей пословицами и поговорками</w:t>
      </w:r>
      <w:r w:rsidR="00C8124B">
        <w:rPr>
          <w:rStyle w:val="c6"/>
          <w:color w:val="000000"/>
          <w:sz w:val="28"/>
          <w:szCs w:val="28"/>
        </w:rPr>
        <w:t>;</w:t>
      </w:r>
    </w:p>
    <w:p w:rsidR="00C8124B" w:rsidRDefault="00C8124B" w:rsidP="00FD6B0C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Формировать умения собирать математические </w:t>
      </w:r>
      <w:proofErr w:type="spellStart"/>
      <w:r>
        <w:rPr>
          <w:rStyle w:val="c6"/>
          <w:color w:val="000000"/>
          <w:sz w:val="28"/>
          <w:szCs w:val="28"/>
        </w:rPr>
        <w:t>пазлы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FD6B0C" w:rsidRPr="00FD6B0C" w:rsidRDefault="00FD6B0C" w:rsidP="00FD6B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i/>
          <w:color w:val="000000"/>
          <w:sz w:val="28"/>
          <w:szCs w:val="28"/>
        </w:rPr>
        <w:t>Воспитательные:</w:t>
      </w:r>
    </w:p>
    <w:p w:rsidR="00FD6B0C" w:rsidRDefault="00FD6B0C" w:rsidP="00FD6B0C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Воспитывать любовь и чувство гордости за Родину; уважение к её защитникам;</w:t>
      </w:r>
    </w:p>
    <w:p w:rsidR="00933BFC" w:rsidRDefault="00FD6B0C" w:rsidP="00FD6B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 - </w:t>
      </w:r>
      <w:r w:rsidR="00933BFC">
        <w:rPr>
          <w:rStyle w:val="c6"/>
          <w:color w:val="000000"/>
          <w:sz w:val="28"/>
          <w:szCs w:val="28"/>
        </w:rPr>
        <w:t xml:space="preserve">Формировать патриотические чувства; уважительное отношение к государственным символам; к Российской армии. </w:t>
      </w:r>
    </w:p>
    <w:p w:rsidR="00933BFC" w:rsidRPr="00933BFC" w:rsidRDefault="00933BF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DC" w:rsidRPr="00605B9C" w:rsidRDefault="000270DC" w:rsidP="00605B9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A2CC5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 w:rsidR="00D406FB">
        <w:rPr>
          <w:rStyle w:val="c6"/>
          <w:color w:val="000000"/>
          <w:sz w:val="28"/>
          <w:szCs w:val="28"/>
        </w:rPr>
        <w:t xml:space="preserve">Беседы о Российской символике, Российской армии. </w:t>
      </w:r>
      <w:r w:rsidR="00D406FB">
        <w:rPr>
          <w:rStyle w:val="c3"/>
          <w:color w:val="111111"/>
          <w:sz w:val="28"/>
          <w:szCs w:val="28"/>
        </w:rPr>
        <w:t>Прослушивание гимна РФ</w:t>
      </w:r>
      <w:r w:rsidR="00D406FB">
        <w:rPr>
          <w:rStyle w:val="c6"/>
          <w:color w:val="000000"/>
          <w:sz w:val="28"/>
          <w:szCs w:val="28"/>
        </w:rPr>
        <w:t>. Ч</w:t>
      </w:r>
      <w:r w:rsidR="00605B9C">
        <w:rPr>
          <w:rStyle w:val="c6"/>
          <w:color w:val="000000"/>
          <w:sz w:val="28"/>
          <w:szCs w:val="28"/>
        </w:rPr>
        <w:t>тение и разучивание стихотворений о Родине, Москве, березке; чтени</w:t>
      </w:r>
      <w:r w:rsidR="00D406FB">
        <w:rPr>
          <w:rStyle w:val="c6"/>
          <w:color w:val="000000"/>
          <w:sz w:val="28"/>
          <w:szCs w:val="28"/>
        </w:rPr>
        <w:t>е пословиц и поговорок о Родине. Р</w:t>
      </w:r>
      <w:r w:rsidR="00605B9C">
        <w:rPr>
          <w:rStyle w:val="c6"/>
          <w:color w:val="000000"/>
          <w:sz w:val="28"/>
          <w:szCs w:val="28"/>
        </w:rPr>
        <w:t>ассматривание фо</w:t>
      </w:r>
      <w:r w:rsidR="00D406FB">
        <w:rPr>
          <w:rStyle w:val="c6"/>
          <w:color w:val="000000"/>
          <w:sz w:val="28"/>
          <w:szCs w:val="28"/>
        </w:rPr>
        <w:t>тографий и иллюстраций о Москве (</w:t>
      </w:r>
      <w:r w:rsidR="00605B9C">
        <w:rPr>
          <w:rStyle w:val="c6"/>
          <w:color w:val="000000"/>
          <w:sz w:val="28"/>
          <w:szCs w:val="28"/>
        </w:rPr>
        <w:t>фото лесов, полей, рек, гор, морей, и т. д. нашей Родины</w:t>
      </w:r>
      <w:r w:rsidR="00D406FB">
        <w:rPr>
          <w:rStyle w:val="c6"/>
          <w:color w:val="000000"/>
          <w:sz w:val="28"/>
          <w:szCs w:val="28"/>
        </w:rPr>
        <w:t>)</w:t>
      </w:r>
      <w:r w:rsidR="00605B9C">
        <w:rPr>
          <w:rStyle w:val="c6"/>
          <w:color w:val="000000"/>
          <w:sz w:val="28"/>
          <w:szCs w:val="28"/>
        </w:rPr>
        <w:t>.</w:t>
      </w:r>
      <w:r w:rsidR="00605B9C">
        <w:rPr>
          <w:rStyle w:val="c3"/>
          <w:color w:val="111111"/>
          <w:sz w:val="28"/>
          <w:szCs w:val="28"/>
        </w:rPr>
        <w:t> </w:t>
      </w:r>
      <w:r w:rsidR="002A7581">
        <w:rPr>
          <w:sz w:val="28"/>
          <w:szCs w:val="28"/>
        </w:rPr>
        <w:t>Дидактические игры.</w:t>
      </w:r>
      <w:r w:rsidR="00CF31FE">
        <w:rPr>
          <w:sz w:val="28"/>
          <w:szCs w:val="28"/>
        </w:rPr>
        <w:t xml:space="preserve"> Просмотр презентаций по теме</w:t>
      </w:r>
      <w:r w:rsidR="00D406FB">
        <w:rPr>
          <w:sz w:val="28"/>
          <w:szCs w:val="28"/>
        </w:rPr>
        <w:t xml:space="preserve"> «Защитники отечества»</w:t>
      </w:r>
      <w:r w:rsidR="00CF31FE">
        <w:rPr>
          <w:sz w:val="28"/>
          <w:szCs w:val="28"/>
        </w:rPr>
        <w:t xml:space="preserve">. Оформление уголка по нравственно - патриотическому воспитанию. </w:t>
      </w:r>
    </w:p>
    <w:p w:rsidR="000270DC" w:rsidRDefault="000270D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="00CF31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материалы</w:t>
      </w:r>
      <w:r w:rsidRPr="00AE47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AE4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5B9C" w:rsidRPr="00605B9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Наглядно-дидактические пособия: </w:t>
      </w:r>
      <w:r w:rsidR="00605B9C" w:rsidRPr="00605B9C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а России, государственные символы - флаг, герб</w:t>
      </w:r>
      <w:r w:rsidR="00605B9C">
        <w:rPr>
          <w:rStyle w:val="c9"/>
          <w:rFonts w:ascii="Arial" w:hAnsi="Arial" w:cs="Arial"/>
          <w:color w:val="111111"/>
          <w:sz w:val="26"/>
          <w:szCs w:val="26"/>
          <w:shd w:val="clear" w:color="auto" w:fill="FFFFFF"/>
        </w:rPr>
        <w:t>,</w:t>
      </w:r>
      <w:r w:rsidR="00D406FB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то президента</w:t>
      </w:r>
      <w:r w:rsidR="00605B9C" w:rsidRPr="00605B9C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ссии</w:t>
      </w:r>
      <w:r w:rsidR="00605B9C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.В.</w:t>
      </w:r>
      <w:r w:rsidR="00D406FB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тина, фото столицы России «Москва»</w:t>
      </w:r>
      <w:r w:rsidR="008B38EF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агнитная доска</w:t>
      </w:r>
      <w:r w:rsidR="00605B9C">
        <w:rPr>
          <w:rStyle w:val="c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F31F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 презентация «Защитники Отечества»</w:t>
      </w:r>
      <w:r w:rsidR="00D406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CF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атические </w:t>
      </w:r>
      <w:proofErr w:type="spellStart"/>
      <w:r w:rsidR="00CF3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CF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а «</w:t>
      </w:r>
      <w:r w:rsidR="00160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, что нужно?</w:t>
      </w:r>
      <w:r w:rsidR="00CF31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керы. 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</w:p>
    <w:p w:rsidR="00934524" w:rsidRPr="00934524" w:rsidRDefault="00934524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524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асти и Тимура числовой ряд от 1 до 5, у остальных детей от 1 до 10.</w:t>
      </w:r>
    </w:p>
    <w:p w:rsidR="000270DC" w:rsidRDefault="000270DC" w:rsidP="000270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C17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1788D" w:rsidRDefault="00D406FB" w:rsidP="000270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, здороваются с гостями.</w:t>
      </w:r>
    </w:p>
    <w:p w:rsidR="00D406FB" w:rsidRDefault="00C8124B" w:rsidP="000270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Ребята, я вчера для вас приготовила математ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ла их на столе. Сегодня обнаружила, что они пропали, а на их месте лежала записка. Послушайте, что в ней написано:</w:t>
      </w:r>
    </w:p>
    <w:p w:rsidR="00C8124B" w:rsidRDefault="00C8124B" w:rsidP="00D049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</w:t>
      </w:r>
    </w:p>
    <w:p w:rsidR="00C8124B" w:rsidRDefault="00C8124B" w:rsidP="000270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 вы все ушли домой, и мне стало скучно одному. Я </w:t>
      </w:r>
      <w:r w:rsidR="00A35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немного пошалить и з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D0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гадав мои загадки, вы обнаружите </w:t>
      </w:r>
      <w:r w:rsidR="00D04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верты с заданиями. Выполнив их, вы найдёте свои </w:t>
      </w:r>
      <w:proofErr w:type="spellStart"/>
      <w:r w:rsidR="00D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D0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юсь, вы на меня не очень рассердились за шалость!</w:t>
      </w:r>
    </w:p>
    <w:p w:rsidR="00D049D4" w:rsidRDefault="00D049D4" w:rsidP="00D049D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 ваш друг</w:t>
      </w:r>
      <w:r w:rsidR="00CD6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ё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я!</w:t>
      </w:r>
    </w:p>
    <w:p w:rsidR="0072474C" w:rsidRDefault="0072474C" w:rsidP="0072474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Ребята, предлагаю начать искать на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74C" w:rsidRDefault="0072474C" w:rsidP="0072474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 1</w:t>
      </w:r>
    </w:p>
    <w:p w:rsidR="00EE227A" w:rsidRPr="00EE227A" w:rsidRDefault="00EE227A" w:rsidP="00EE22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яет, и блестит,</w:t>
      </w:r>
    </w:p>
    <w:p w:rsidR="00EE227A" w:rsidRPr="00EE227A" w:rsidRDefault="00EE227A" w:rsidP="00EE22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оно не льстит, </w:t>
      </w:r>
    </w:p>
    <w:p w:rsidR="00EE227A" w:rsidRPr="00EE227A" w:rsidRDefault="00EE227A" w:rsidP="00EE22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юбому правду скажет – </w:t>
      </w:r>
    </w:p>
    <w:p w:rsidR="00EE227A" w:rsidRPr="00EE227A" w:rsidRDefault="00EE227A" w:rsidP="00EE22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ка есть ему покажет. (</w:t>
      </w:r>
      <w:r w:rsidRPr="00EE2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ркало)</w:t>
      </w:r>
    </w:p>
    <w:p w:rsidR="0072474C" w:rsidRDefault="0072474C" w:rsidP="0072474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CD6A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т конверт, там задание: «</w:t>
      </w:r>
      <w:r w:rsidR="00DA1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что такое Родина?</w:t>
      </w:r>
      <w:r w:rsidR="00CD6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6AD4" w:rsidRDefault="00CD6AD4" w:rsidP="00CD6AD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В: </w:t>
      </w:r>
      <w:r>
        <w:rPr>
          <w:rStyle w:val="c3"/>
          <w:color w:val="111111"/>
          <w:sz w:val="28"/>
          <w:szCs w:val="28"/>
        </w:rPr>
        <w:t>На планете много разных стран, но самая большая наша страна. Как она называется? </w:t>
      </w:r>
      <w:r>
        <w:rPr>
          <w:rStyle w:val="c10"/>
          <w:i/>
          <w:iCs/>
          <w:color w:val="111111"/>
          <w:sz w:val="28"/>
          <w:szCs w:val="28"/>
        </w:rPr>
        <w:t>(Россия)</w:t>
      </w:r>
    </w:p>
    <w:p w:rsidR="00CD6AD4" w:rsidRDefault="00CD6AD4" w:rsidP="00CD6AD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Правильно, Россия. А какая она наша Россия? </w:t>
      </w:r>
      <w:r>
        <w:rPr>
          <w:rStyle w:val="c10"/>
          <w:i/>
          <w:iCs/>
          <w:color w:val="111111"/>
          <w:sz w:val="28"/>
          <w:szCs w:val="28"/>
        </w:rPr>
        <w:t>(Большая, необъятная, любимая, красивая, огромная, богатая, сильная, мужественная, гордая)</w:t>
      </w:r>
    </w:p>
    <w:p w:rsidR="00CD6AD4" w:rsidRPr="00CD6AD4" w:rsidRDefault="00CD6AD4" w:rsidP="0072474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>В</w:t>
      </w:r>
      <w:r w:rsidRPr="00CD6AD4">
        <w:rPr>
          <w:rStyle w:val="c3"/>
          <w:rFonts w:ascii="Times New Roman" w:hAnsi="Times New Roman" w:cs="Times New Roman"/>
          <w:color w:val="111111"/>
          <w:sz w:val="28"/>
          <w:szCs w:val="28"/>
        </w:rPr>
        <w:t>оспитатель показывает на карте территорию России</w:t>
      </w: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D6AD4">
        <w:rPr>
          <w:rStyle w:val="c3"/>
          <w:rFonts w:ascii="Times New Roman" w:hAnsi="Times New Roman" w:cs="Times New Roman"/>
          <w:color w:val="111111"/>
          <w:sz w:val="28"/>
          <w:szCs w:val="28"/>
        </w:rPr>
        <w:t>и уточняет, что страна очень большая и необъятная.</w:t>
      </w:r>
    </w:p>
    <w:p w:rsidR="00D049D4" w:rsidRDefault="00634698" w:rsidP="00D049D4">
      <w:pPr>
        <w:shd w:val="clear" w:color="auto" w:fill="FFFFFF"/>
        <w:spacing w:after="0" w:line="240" w:lineRule="auto"/>
        <w:outlineLvl w:val="2"/>
        <w:rPr>
          <w:rStyle w:val="c3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4698">
        <w:rPr>
          <w:rStyle w:val="c6"/>
          <w:color w:val="111111"/>
          <w:sz w:val="28"/>
          <w:szCs w:val="28"/>
        </w:rPr>
        <w:t xml:space="preserve"> </w:t>
      </w:r>
      <w:r w:rsidRPr="00634698">
        <w:rPr>
          <w:rStyle w:val="c3"/>
          <w:rFonts w:ascii="Times New Roman" w:hAnsi="Times New Roman" w:cs="Times New Roman"/>
          <w:color w:val="111111"/>
          <w:sz w:val="28"/>
          <w:szCs w:val="28"/>
        </w:rPr>
        <w:t>Когда на одном конце нашей страны люди ложатся спать, на другом начинается утро. На одном кон</w:t>
      </w: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>це нашей страны может идти снег</w:t>
      </w:r>
      <w:r w:rsidRPr="00634698">
        <w:rPr>
          <w:rStyle w:val="c3"/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34698">
        <w:rPr>
          <w:rStyle w:val="c3"/>
          <w:rFonts w:ascii="Times New Roman" w:hAnsi="Times New Roman" w:cs="Times New Roman"/>
          <w:color w:val="111111"/>
          <w:sz w:val="28"/>
          <w:szCs w:val="28"/>
        </w:rPr>
        <w:t>а на другом -припекать солнышко.</w:t>
      </w:r>
    </w:p>
    <w:p w:rsidR="002D05ED" w:rsidRDefault="002D05ED" w:rsidP="002D05E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Ребята, как называются люди, которые живут в России? (</w:t>
      </w:r>
      <w:r w:rsidRPr="00634698">
        <w:rPr>
          <w:rStyle w:val="c3"/>
          <w:i/>
          <w:color w:val="111111"/>
          <w:sz w:val="28"/>
          <w:szCs w:val="28"/>
        </w:rPr>
        <w:t>Россияне)</w:t>
      </w:r>
    </w:p>
    <w:p w:rsid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ланете много разных стран, предлагаю поиграть в игру с мячом. Я бросаю мяч и называю страну, а вы говорите, как называются люди, которые там живут: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 –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ериканцы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–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тайцы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ия –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нцузы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ия –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понцы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я -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цы</w:t>
      </w:r>
    </w:p>
    <w:p w:rsidR="002D05ED" w:rsidRPr="002D05ED" w:rsidRDefault="002D05ED" w:rsidP="00D049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ия - </w:t>
      </w:r>
      <w:r w:rsidRPr="002D0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ьянцы</w:t>
      </w:r>
    </w:p>
    <w:p w:rsidR="00634698" w:rsidRDefault="00634698" w:rsidP="0063469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Россия - наша Родина. Ребята, объясните, как вы понимаете, что такое Родина? </w:t>
      </w:r>
      <w:r>
        <w:rPr>
          <w:rStyle w:val="c10"/>
          <w:i/>
          <w:iCs/>
          <w:color w:val="111111"/>
          <w:sz w:val="28"/>
          <w:szCs w:val="28"/>
        </w:rPr>
        <w:t>(Родина- место, где мы родились; страна, в которой мы живем, мой дом, города, леса, поля, реки)</w:t>
      </w:r>
    </w:p>
    <w:p w:rsidR="00634698" w:rsidRPr="00634698" w:rsidRDefault="00D049D4" w:rsidP="00634698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4698">
        <w:rPr>
          <w:rStyle w:val="c5"/>
          <w:b/>
          <w:bCs/>
          <w:color w:val="111111"/>
          <w:sz w:val="28"/>
          <w:szCs w:val="28"/>
        </w:rPr>
        <w:t> -</w:t>
      </w:r>
      <w:r w:rsidR="00634698">
        <w:rPr>
          <w:rStyle w:val="c3"/>
          <w:color w:val="111111"/>
          <w:sz w:val="28"/>
          <w:szCs w:val="28"/>
        </w:rPr>
        <w:t>Русский народ сложил много пословиц и поговорок о Родине. Давайте их вспомним.</w:t>
      </w:r>
    </w:p>
    <w:p w:rsidR="00634698" w:rsidRDefault="00634698" w:rsidP="0063469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«</w:t>
      </w:r>
      <w:r w:rsidRPr="00634698">
        <w:rPr>
          <w:rStyle w:val="c3"/>
          <w:color w:val="111111"/>
          <w:sz w:val="28"/>
          <w:szCs w:val="28"/>
        </w:rPr>
        <w:t>Ж</w:t>
      </w:r>
      <w:r>
        <w:rPr>
          <w:rStyle w:val="c3"/>
          <w:color w:val="111111"/>
          <w:sz w:val="28"/>
          <w:szCs w:val="28"/>
        </w:rPr>
        <w:t>ить - Родине служить»;</w:t>
      </w:r>
    </w:p>
    <w:p w:rsidR="00634698" w:rsidRDefault="00634698" w:rsidP="006346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shd w:val="clear" w:color="auto" w:fill="FFFFFF"/>
        </w:rPr>
        <w:t>«Кто за Родину горой, тот истинный герой»;</w:t>
      </w:r>
    </w:p>
    <w:p w:rsidR="00634698" w:rsidRDefault="00634698" w:rsidP="006346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shd w:val="clear" w:color="auto" w:fill="FFFFFF"/>
        </w:rPr>
        <w:t>«Родина любимая, что мать родная»;</w:t>
      </w:r>
    </w:p>
    <w:p w:rsidR="00634698" w:rsidRDefault="00634698" w:rsidP="00634698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shd w:val="clear" w:color="auto" w:fill="FFFFFF"/>
        </w:rPr>
        <w:t>«Человек без Родины, что соловей без песни»;</w:t>
      </w:r>
    </w:p>
    <w:p w:rsidR="00634698" w:rsidRDefault="00634698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«Родина - мать, умей за неё постоять»;</w:t>
      </w:r>
    </w:p>
    <w:p w:rsidR="00634698" w:rsidRDefault="00634698" w:rsidP="0063469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«Чужой земли не хотим, а своей не отдадим».</w:t>
      </w:r>
    </w:p>
    <w:p w:rsidR="00634698" w:rsidRDefault="00634698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 w:rsidRPr="00634698">
        <w:rPr>
          <w:rStyle w:val="c5"/>
          <w:bCs/>
          <w:color w:val="111111"/>
          <w:sz w:val="28"/>
          <w:szCs w:val="28"/>
        </w:rPr>
        <w:t xml:space="preserve">-Чему учат </w:t>
      </w:r>
      <w:r w:rsidRPr="00634698">
        <w:rPr>
          <w:rStyle w:val="c3"/>
          <w:color w:val="111111"/>
          <w:sz w:val="28"/>
          <w:szCs w:val="28"/>
        </w:rPr>
        <w:t>в</w:t>
      </w:r>
      <w:r>
        <w:rPr>
          <w:rStyle w:val="c3"/>
          <w:color w:val="111111"/>
          <w:sz w:val="28"/>
          <w:szCs w:val="28"/>
        </w:rPr>
        <w:t>се эти пословицы? (</w:t>
      </w:r>
      <w:r w:rsidRPr="00634698">
        <w:rPr>
          <w:rStyle w:val="c3"/>
          <w:i/>
          <w:color w:val="111111"/>
          <w:sz w:val="28"/>
          <w:szCs w:val="28"/>
        </w:rPr>
        <w:t>Добру, любви к Родине, умению ее защищать от врагов</w:t>
      </w:r>
      <w:r>
        <w:rPr>
          <w:rStyle w:val="c3"/>
          <w:color w:val="111111"/>
          <w:sz w:val="28"/>
          <w:szCs w:val="28"/>
        </w:rPr>
        <w:t>).</w:t>
      </w:r>
    </w:p>
    <w:p w:rsidR="00DA100D" w:rsidRDefault="00DA100D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Я думаю, мы выполнили задание. Рассказали, что наша Родина (</w:t>
      </w:r>
      <w:r w:rsidRPr="00DA100D">
        <w:rPr>
          <w:rStyle w:val="c3"/>
          <w:i/>
          <w:color w:val="111111"/>
          <w:sz w:val="28"/>
          <w:szCs w:val="28"/>
        </w:rPr>
        <w:t>Россия</w:t>
      </w:r>
      <w:r>
        <w:rPr>
          <w:rStyle w:val="c3"/>
          <w:color w:val="111111"/>
          <w:sz w:val="28"/>
          <w:szCs w:val="28"/>
        </w:rPr>
        <w:t>).</w:t>
      </w:r>
    </w:p>
    <w:p w:rsidR="00DA100D" w:rsidRPr="002B1A5C" w:rsidRDefault="00DA100D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color w:val="111111"/>
          <w:sz w:val="28"/>
          <w:szCs w:val="28"/>
        </w:rPr>
      </w:pPr>
      <w:r w:rsidRPr="002B1A5C">
        <w:rPr>
          <w:rStyle w:val="c3"/>
          <w:b/>
          <w:color w:val="111111"/>
          <w:sz w:val="28"/>
          <w:szCs w:val="28"/>
        </w:rPr>
        <w:t>Загадка 2</w:t>
      </w:r>
    </w:p>
    <w:p w:rsidR="00DA100D" w:rsidRDefault="00C71BF7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Чтобы лучше днём по</w:t>
      </w:r>
      <w:r w:rsidR="00DA100D">
        <w:rPr>
          <w:rStyle w:val="c3"/>
          <w:color w:val="111111"/>
          <w:sz w:val="28"/>
          <w:szCs w:val="28"/>
        </w:rPr>
        <w:t xml:space="preserve">спать, </w:t>
      </w:r>
    </w:p>
    <w:p w:rsidR="00DA100D" w:rsidRDefault="00DA100D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lastRenderedPageBreak/>
        <w:t>Надо Что-то закрывать.</w:t>
      </w:r>
    </w:p>
    <w:p w:rsidR="00DA100D" w:rsidRDefault="00DA100D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Это Что-то на окне,</w:t>
      </w:r>
    </w:p>
    <w:p w:rsidR="00DA100D" w:rsidRDefault="00C71BF7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Не пускает солнце мне. (</w:t>
      </w:r>
      <w:r w:rsidRPr="00C71BF7">
        <w:rPr>
          <w:rStyle w:val="c3"/>
          <w:i/>
          <w:color w:val="111111"/>
          <w:sz w:val="28"/>
          <w:szCs w:val="28"/>
        </w:rPr>
        <w:t>Штора</w:t>
      </w:r>
      <w:r>
        <w:rPr>
          <w:rStyle w:val="c3"/>
          <w:color w:val="111111"/>
          <w:sz w:val="28"/>
          <w:szCs w:val="28"/>
        </w:rPr>
        <w:t>)</w:t>
      </w:r>
    </w:p>
    <w:p w:rsidR="00C71BF7" w:rsidRDefault="00C71BF7" w:rsidP="0063469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находят конверт, там задание: «Расскажите о символах России</w:t>
      </w:r>
      <w:r w:rsidR="00025454">
        <w:rPr>
          <w:sz w:val="28"/>
          <w:szCs w:val="28"/>
        </w:rPr>
        <w:t>»</w:t>
      </w:r>
    </w:p>
    <w:p w:rsidR="00025454" w:rsidRDefault="00025454" w:rsidP="00025454">
      <w:pPr>
        <w:pStyle w:val="c4"/>
        <w:shd w:val="clear" w:color="auto" w:fill="FFFFFF"/>
        <w:spacing w:before="0" w:beforeAutospacing="0" w:after="0" w:afterAutospacing="0"/>
        <w:rPr>
          <w:rStyle w:val="c10"/>
          <w:iCs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  <w:shd w:val="clear" w:color="auto" w:fill="FFFFFF"/>
        </w:rPr>
        <w:t>- Ребята, а кто</w:t>
      </w:r>
      <w:r w:rsidR="00455BA2">
        <w:rPr>
          <w:rStyle w:val="c3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111111"/>
          <w:sz w:val="28"/>
          <w:szCs w:val="28"/>
          <w:shd w:val="clear" w:color="auto" w:fill="FFFFFF"/>
        </w:rPr>
        <w:t xml:space="preserve">управляет </w:t>
      </w:r>
      <w:r w:rsidR="00455BA2">
        <w:rPr>
          <w:rStyle w:val="c3"/>
          <w:color w:val="111111"/>
          <w:sz w:val="28"/>
          <w:szCs w:val="28"/>
          <w:shd w:val="clear" w:color="auto" w:fill="FFFFFF"/>
        </w:rPr>
        <w:t>нашей</w:t>
      </w:r>
      <w:r w:rsidRPr="00455BA2">
        <w:rPr>
          <w:rStyle w:val="c5"/>
          <w:bCs/>
          <w:color w:val="111111"/>
          <w:sz w:val="28"/>
          <w:szCs w:val="28"/>
          <w:shd w:val="clear" w:color="auto" w:fill="FFFFFF"/>
        </w:rPr>
        <w:t xml:space="preserve"> страной</w:t>
      </w:r>
      <w:r>
        <w:rPr>
          <w:rStyle w:val="c3"/>
          <w:color w:val="111111"/>
          <w:sz w:val="28"/>
          <w:szCs w:val="28"/>
          <w:shd w:val="clear" w:color="auto" w:fill="FFFFFF"/>
        </w:rPr>
        <w:t>? </w:t>
      </w:r>
      <w:r>
        <w:rPr>
          <w:rStyle w:val="c10"/>
          <w:i/>
          <w:iCs/>
          <w:color w:val="111111"/>
          <w:sz w:val="28"/>
          <w:szCs w:val="28"/>
          <w:shd w:val="clear" w:color="auto" w:fill="FFFFFF"/>
        </w:rPr>
        <w:t>(Президент).</w:t>
      </w:r>
      <w:r>
        <w:rPr>
          <w:rStyle w:val="c3"/>
          <w:color w:val="111111"/>
          <w:sz w:val="28"/>
          <w:szCs w:val="28"/>
          <w:shd w:val="clear" w:color="auto" w:fill="FFFFFF"/>
        </w:rPr>
        <w:t> Показывает портрет президента на магнитной доске.</w:t>
      </w:r>
      <w:r>
        <w:rPr>
          <w:rStyle w:val="c3"/>
          <w:color w:val="111111"/>
          <w:sz w:val="28"/>
          <w:szCs w:val="28"/>
        </w:rPr>
        <w:t> Кто является президентом нашей страны? </w:t>
      </w:r>
      <w:r>
        <w:rPr>
          <w:rStyle w:val="c10"/>
          <w:i/>
          <w:iCs/>
          <w:color w:val="111111"/>
          <w:sz w:val="28"/>
          <w:szCs w:val="28"/>
        </w:rPr>
        <w:t>(Путин Владимир Владимирович).</w:t>
      </w:r>
    </w:p>
    <w:p w:rsidR="00025454" w:rsidRDefault="00025454" w:rsidP="00025454">
      <w:pPr>
        <w:pStyle w:val="c4"/>
        <w:shd w:val="clear" w:color="auto" w:fill="FFFFFF"/>
        <w:spacing w:before="0" w:beforeAutospacing="0" w:after="0" w:afterAutospacing="0"/>
        <w:rPr>
          <w:rStyle w:val="c10"/>
          <w:iCs/>
          <w:color w:val="111111"/>
          <w:sz w:val="28"/>
          <w:szCs w:val="28"/>
        </w:rPr>
      </w:pPr>
      <w:r>
        <w:rPr>
          <w:rStyle w:val="c10"/>
          <w:iCs/>
          <w:color w:val="111111"/>
          <w:sz w:val="28"/>
          <w:szCs w:val="28"/>
        </w:rPr>
        <w:t>- А какой город является столице</w:t>
      </w:r>
      <w:r w:rsidR="00455BA2">
        <w:rPr>
          <w:rStyle w:val="c10"/>
          <w:iCs/>
          <w:color w:val="111111"/>
          <w:sz w:val="28"/>
          <w:szCs w:val="28"/>
        </w:rPr>
        <w:t>й</w:t>
      </w:r>
      <w:r>
        <w:rPr>
          <w:rStyle w:val="c10"/>
          <w:iCs/>
          <w:color w:val="111111"/>
          <w:sz w:val="28"/>
          <w:szCs w:val="28"/>
        </w:rPr>
        <w:t xml:space="preserve"> России? </w:t>
      </w:r>
      <w:r w:rsidRPr="00025454">
        <w:rPr>
          <w:rStyle w:val="c10"/>
          <w:i/>
          <w:iCs/>
          <w:color w:val="111111"/>
          <w:sz w:val="28"/>
          <w:szCs w:val="28"/>
        </w:rPr>
        <w:t>(Москва)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Cs/>
          <w:color w:val="111111"/>
          <w:sz w:val="28"/>
          <w:szCs w:val="28"/>
        </w:rPr>
        <w:t xml:space="preserve">- </w:t>
      </w:r>
      <w:r>
        <w:rPr>
          <w:rStyle w:val="c3"/>
          <w:color w:val="111111"/>
          <w:sz w:val="28"/>
          <w:szCs w:val="28"/>
        </w:rPr>
        <w:t>Давайте послушаем стихотворение о Москве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Москва - это красная площадь,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Москва - это башни Кремля,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Москва - это сердце России,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Которое любит тебя.</w:t>
      </w:r>
    </w:p>
    <w:p w:rsidR="00455BA2" w:rsidRPr="00455BA2" w:rsidRDefault="00455BA2" w:rsidP="000254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0"/>
          <w:iCs/>
          <w:color w:val="111111"/>
          <w:sz w:val="28"/>
          <w:szCs w:val="28"/>
        </w:rPr>
        <w:t>- Почему Москва является столицей нашего государства? (</w:t>
      </w:r>
      <w:r w:rsidRPr="00455BA2">
        <w:rPr>
          <w:rStyle w:val="c10"/>
          <w:i/>
          <w:iCs/>
          <w:color w:val="111111"/>
          <w:sz w:val="28"/>
          <w:szCs w:val="28"/>
        </w:rPr>
        <w:t>В Москве находится Президент и правительство страны)</w:t>
      </w:r>
    </w:p>
    <w:p w:rsidR="00C71BF7" w:rsidRDefault="00C71BF7" w:rsidP="00C71BF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Ребята, а знаете ли вы государственные символы России? Назовите их. </w:t>
      </w:r>
      <w:r>
        <w:rPr>
          <w:rStyle w:val="c10"/>
          <w:i/>
          <w:iCs/>
          <w:color w:val="111111"/>
          <w:sz w:val="28"/>
          <w:szCs w:val="28"/>
        </w:rPr>
        <w:t>(</w:t>
      </w:r>
      <w:proofErr w:type="spellStart"/>
      <w:r>
        <w:rPr>
          <w:rStyle w:val="c10"/>
          <w:i/>
          <w:iCs/>
          <w:color w:val="111111"/>
          <w:sz w:val="28"/>
          <w:szCs w:val="28"/>
        </w:rPr>
        <w:t>Флаг</w:t>
      </w:r>
      <w:proofErr w:type="gramStart"/>
      <w:r>
        <w:rPr>
          <w:rStyle w:val="c10"/>
          <w:i/>
          <w:iCs/>
          <w:color w:val="111111"/>
          <w:sz w:val="28"/>
          <w:szCs w:val="28"/>
        </w:rPr>
        <w:t>,г</w:t>
      </w:r>
      <w:proofErr w:type="gramEnd"/>
      <w:r>
        <w:rPr>
          <w:rStyle w:val="c10"/>
          <w:i/>
          <w:iCs/>
          <w:color w:val="111111"/>
          <w:sz w:val="28"/>
          <w:szCs w:val="28"/>
        </w:rPr>
        <w:t>ерб,гимн</w:t>
      </w:r>
      <w:proofErr w:type="spellEnd"/>
      <w:r>
        <w:rPr>
          <w:rStyle w:val="c10"/>
          <w:i/>
          <w:iCs/>
          <w:color w:val="111111"/>
          <w:sz w:val="28"/>
          <w:szCs w:val="28"/>
        </w:rPr>
        <w:t>)</w:t>
      </w:r>
    </w:p>
    <w:p w:rsidR="002D05ED" w:rsidRDefault="007A65AE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Воспитатель показывает картинки флага и герба на магнитной доске.</w:t>
      </w:r>
    </w:p>
    <w:p w:rsidR="00C71BF7" w:rsidRDefault="007A65AE" w:rsidP="00634698">
      <w:pPr>
        <w:pStyle w:val="c4"/>
        <w:shd w:val="clear" w:color="auto" w:fill="FFFFFF"/>
        <w:spacing w:before="0" w:beforeAutospacing="0" w:after="0" w:afterAutospacing="0"/>
        <w:rPr>
          <w:rStyle w:val="c3"/>
          <w:i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</w:t>
      </w:r>
      <w:r w:rsidR="00420169">
        <w:rPr>
          <w:rStyle w:val="c3"/>
          <w:color w:val="111111"/>
          <w:sz w:val="28"/>
          <w:szCs w:val="28"/>
        </w:rPr>
        <w:t>У России трёхцветный ФЛАГ</w:t>
      </w:r>
      <w:r>
        <w:rPr>
          <w:rStyle w:val="c3"/>
          <w:color w:val="111111"/>
          <w:sz w:val="28"/>
          <w:szCs w:val="28"/>
        </w:rPr>
        <w:t xml:space="preserve">: белый, синий, красный. Что означают эти </w:t>
      </w:r>
      <w:r w:rsidR="00C71BF7">
        <w:rPr>
          <w:rStyle w:val="c3"/>
          <w:color w:val="111111"/>
          <w:sz w:val="28"/>
          <w:szCs w:val="28"/>
        </w:rPr>
        <w:t xml:space="preserve">цвета? </w:t>
      </w:r>
      <w:r w:rsidR="00C71BF7" w:rsidRPr="002D7BF3">
        <w:rPr>
          <w:rStyle w:val="c3"/>
          <w:i/>
          <w:color w:val="111111"/>
          <w:sz w:val="28"/>
          <w:szCs w:val="28"/>
        </w:rPr>
        <w:t>(</w:t>
      </w:r>
      <w:r w:rsidRPr="002D7BF3">
        <w:rPr>
          <w:rStyle w:val="c3"/>
          <w:i/>
          <w:color w:val="111111"/>
          <w:sz w:val="28"/>
          <w:szCs w:val="28"/>
        </w:rPr>
        <w:t xml:space="preserve">Белая полоска – мир и чистота, синяя полоска – это цвет неба, </w:t>
      </w:r>
      <w:r w:rsidR="002D7BF3" w:rsidRPr="002D7BF3">
        <w:rPr>
          <w:rStyle w:val="c3"/>
          <w:i/>
          <w:color w:val="111111"/>
          <w:sz w:val="28"/>
          <w:szCs w:val="28"/>
        </w:rPr>
        <w:t>красная полоска –</w:t>
      </w:r>
      <w:r w:rsidR="002D7BF3">
        <w:rPr>
          <w:rStyle w:val="c3"/>
          <w:i/>
          <w:color w:val="111111"/>
          <w:sz w:val="28"/>
          <w:szCs w:val="28"/>
        </w:rPr>
        <w:t xml:space="preserve"> </w:t>
      </w:r>
      <w:r w:rsidR="002D7BF3" w:rsidRPr="002D7BF3">
        <w:rPr>
          <w:rStyle w:val="c3"/>
          <w:i/>
          <w:color w:val="111111"/>
          <w:sz w:val="28"/>
          <w:szCs w:val="28"/>
        </w:rPr>
        <w:t>сила, храбрость, отвага)</w:t>
      </w:r>
      <w:r w:rsidR="002D7BF3">
        <w:rPr>
          <w:rStyle w:val="c3"/>
          <w:i/>
          <w:color w:val="111111"/>
          <w:sz w:val="28"/>
          <w:szCs w:val="28"/>
        </w:rPr>
        <w:t>.</w:t>
      </w:r>
    </w:p>
    <w:p w:rsidR="00AD6D98" w:rsidRDefault="004D478A" w:rsidP="00AD6D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Послушаем стихотворение о флаге.</w:t>
      </w:r>
      <w:r w:rsidR="00AD6D98">
        <w:rPr>
          <w:rStyle w:val="c3"/>
          <w:color w:val="111111"/>
          <w:sz w:val="28"/>
          <w:szCs w:val="28"/>
        </w:rPr>
        <w:t xml:space="preserve"> </w:t>
      </w:r>
      <w:r w:rsidR="00AD6D98">
        <w:rPr>
          <w:rStyle w:val="c10"/>
          <w:i/>
          <w:iCs/>
          <w:color w:val="111111"/>
          <w:sz w:val="28"/>
          <w:szCs w:val="28"/>
        </w:rPr>
        <w:t>(Ребёнок читает стих)</w:t>
      </w:r>
    </w:p>
    <w:p w:rsidR="004D478A" w:rsidRPr="004D478A" w:rsidRDefault="00AD6D98" w:rsidP="00AD6D9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4D478A">
        <w:rPr>
          <w:rStyle w:val="c3"/>
          <w:color w:val="111111"/>
          <w:sz w:val="28"/>
          <w:szCs w:val="28"/>
        </w:rPr>
        <w:t>Три полоски флага – это </w:t>
      </w:r>
      <w:r w:rsidR="004D478A" w:rsidRPr="004D478A">
        <w:rPr>
          <w:rStyle w:val="c1"/>
          <w:color w:val="111111"/>
          <w:sz w:val="28"/>
          <w:szCs w:val="28"/>
        </w:rPr>
        <w:t>неспроста</w:t>
      </w:r>
      <w:r w:rsidR="004D478A" w:rsidRPr="004D478A">
        <w:rPr>
          <w:rStyle w:val="c3"/>
          <w:color w:val="111111"/>
          <w:sz w:val="28"/>
          <w:szCs w:val="28"/>
        </w:rPr>
        <w:t>: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Белая полоска – мир и чистота,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иняя полоска – это цвет небес,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Куполов нарядных, радости, чудес,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Красная полоска – подвиги солдат,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Что свою отчизну от врагов хранят.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Он страны великой самый главный знак -</w:t>
      </w:r>
    </w:p>
    <w:p w:rsidR="004D478A" w:rsidRDefault="004D478A" w:rsidP="004D478A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облестный трехцветный наш российский флаг!</w:t>
      </w:r>
    </w:p>
    <w:p w:rsidR="002D7BF3" w:rsidRDefault="002D7BF3" w:rsidP="002D7BF3">
      <w:pPr>
        <w:pStyle w:val="c2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- Ещё один символ </w:t>
      </w:r>
      <w:r w:rsidR="00420169">
        <w:rPr>
          <w:rStyle w:val="c3"/>
          <w:color w:val="111111"/>
          <w:sz w:val="28"/>
          <w:szCs w:val="28"/>
        </w:rPr>
        <w:t>- это ГЕРБ</w:t>
      </w:r>
      <w:r>
        <w:rPr>
          <w:rStyle w:val="c3"/>
          <w:color w:val="111111"/>
          <w:sz w:val="28"/>
          <w:szCs w:val="28"/>
        </w:rPr>
        <w:t>. Каждый символ и цвет на гербе имеет своё значение.</w:t>
      </w:r>
    </w:p>
    <w:p w:rsidR="002D7BF3" w:rsidRDefault="002D7BF3" w:rsidP="002D7BF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Давайте с вами рассмотрим герб.</w:t>
      </w:r>
      <w:r>
        <w:rPr>
          <w:rStyle w:val="c6"/>
          <w:color w:val="000000"/>
          <w:sz w:val="28"/>
          <w:szCs w:val="28"/>
        </w:rPr>
        <w:t> Герб России представляет собой темно – красный щит, на котором изображен золотой двуглавый орел. Золотой цвет – это символ солнца. </w:t>
      </w:r>
      <w:r>
        <w:rPr>
          <w:rStyle w:val="c3"/>
          <w:color w:val="111111"/>
          <w:sz w:val="28"/>
          <w:szCs w:val="28"/>
        </w:rPr>
        <w:t>Ребята, посмотрите на орла. Это птица-царь. На одном туловище находится 2 головы, которые смотрят одна на восток, другая на запад, как бы охраняя своим зорким орлиным глазом границы нашей большой  страны.</w:t>
      </w:r>
    </w:p>
    <w:p w:rsidR="002D7BF3" w:rsidRDefault="002D7BF3" w:rsidP="002D7BF3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Грудь орла украшена щитом, на нём всадник Георгий Победоносец. Он сидит на белой лошади, с копьём в руках. Этим копьём он убивает змея. Вся эта картина символизирует победу добра над злом. Скипетр и держава в лапах орла – царские регалии, которые служат воплощением государственного порядка и верности закону. </w:t>
      </w:r>
      <w:r>
        <w:rPr>
          <w:rStyle w:val="c3"/>
          <w:color w:val="111111"/>
          <w:sz w:val="28"/>
          <w:szCs w:val="28"/>
        </w:rPr>
        <w:t> </w:t>
      </w:r>
    </w:p>
    <w:p w:rsidR="00AD6D98" w:rsidRDefault="00455BA2" w:rsidP="00AD6D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</w:t>
      </w:r>
      <w:r w:rsidR="00CC331C">
        <w:rPr>
          <w:rStyle w:val="c3"/>
          <w:color w:val="111111"/>
          <w:sz w:val="28"/>
          <w:szCs w:val="28"/>
        </w:rPr>
        <w:t xml:space="preserve"> </w:t>
      </w:r>
      <w:r>
        <w:rPr>
          <w:rStyle w:val="c3"/>
          <w:color w:val="111111"/>
          <w:sz w:val="28"/>
          <w:szCs w:val="28"/>
        </w:rPr>
        <w:t>Давайте послушаем стихотворение о гербе.</w:t>
      </w:r>
      <w:r w:rsidR="00AD6D98">
        <w:rPr>
          <w:rStyle w:val="c3"/>
          <w:color w:val="111111"/>
          <w:sz w:val="28"/>
          <w:szCs w:val="28"/>
        </w:rPr>
        <w:t xml:space="preserve"> </w:t>
      </w:r>
      <w:r w:rsidR="00AD6D98">
        <w:rPr>
          <w:rStyle w:val="c10"/>
          <w:i/>
          <w:iCs/>
          <w:color w:val="111111"/>
          <w:sz w:val="28"/>
          <w:szCs w:val="28"/>
        </w:rPr>
        <w:t>(Ребёнок читает стих)</w:t>
      </w:r>
    </w:p>
    <w:p w:rsidR="00CC331C" w:rsidRDefault="00AD6D98" w:rsidP="00AD6D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</w:p>
    <w:p w:rsidR="00455BA2" w:rsidRDefault="00CC331C" w:rsidP="00AD6D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   </w:t>
      </w:r>
      <w:r w:rsidR="00AD6D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5BA2">
        <w:rPr>
          <w:rStyle w:val="c3"/>
          <w:color w:val="111111"/>
          <w:sz w:val="28"/>
          <w:szCs w:val="28"/>
        </w:rPr>
        <w:t>У России величавой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 гербе орел двуглавый,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Чтоб на запад на восток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Он смотреть бы сразу мог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ильный, мудрый он и гордый.</w:t>
      </w:r>
    </w:p>
    <w:p w:rsidR="00455BA2" w:rsidRDefault="00455BA2" w:rsidP="00455BA2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Он России дух свободный!</w:t>
      </w:r>
    </w:p>
    <w:p w:rsidR="00420169" w:rsidRDefault="00420169" w:rsidP="0042016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</w:t>
      </w:r>
      <w:r w:rsidRPr="00420169">
        <w:rPr>
          <w:rStyle w:val="c6"/>
          <w:color w:val="111111"/>
          <w:sz w:val="28"/>
          <w:szCs w:val="28"/>
        </w:rPr>
        <w:t xml:space="preserve"> </w:t>
      </w:r>
      <w:r>
        <w:rPr>
          <w:rStyle w:val="c3"/>
          <w:color w:val="111111"/>
          <w:sz w:val="28"/>
          <w:szCs w:val="28"/>
        </w:rPr>
        <w:t>Третий государственный символ – это ГИМН.</w:t>
      </w:r>
    </w:p>
    <w:p w:rsidR="00420169" w:rsidRDefault="00420169" w:rsidP="0002545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А что же такое гимн? </w:t>
      </w:r>
      <w:r>
        <w:rPr>
          <w:rStyle w:val="c10"/>
          <w:i/>
          <w:iCs/>
          <w:color w:val="111111"/>
          <w:sz w:val="28"/>
          <w:szCs w:val="28"/>
        </w:rPr>
        <w:t>(Гимн - это самая главная песня нашей страны. Гимн играет на военных парадах, на спортивных соревнованиях, когда приветствуют президента нашей страны и т. д. Гимн слушают стоя.)</w:t>
      </w:r>
    </w:p>
    <w:p w:rsidR="00420169" w:rsidRDefault="00420169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Правильно!</w:t>
      </w:r>
      <w:r>
        <w:rPr>
          <w:rStyle w:val="c6"/>
          <w:color w:val="000000"/>
          <w:sz w:val="28"/>
          <w:szCs w:val="28"/>
        </w:rPr>
        <w:t xml:space="preserve">  Когда играет гимн России, то нужно встать и слушать его стоя. Этим мы выражаем своё уважение к нашему государству, нашей стране. Наш гимн написали: композитор А. Александров и поэт Сергей Михалков. </w:t>
      </w:r>
    </w:p>
    <w:p w:rsidR="00420169" w:rsidRDefault="00420169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У каждой страны свой гимн, флаг и герб.</w:t>
      </w:r>
    </w:p>
    <w:p w:rsidR="00AD6D98" w:rsidRDefault="00AD6D98" w:rsidP="00AD6D9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Ребята, Россия - самая богатая лесами страна в мире. Лес-это огромный дом. Только одно дерево может дать приют и корм многим зверям и птицам. (Белка живет в дупле, птицы вьют на ветках гнезда, дятел ищет пищу в коре дерева, под корой живут жучки и т. д.). А в лесу таких деревьев тысячи! Какие деревья вам знакомы? </w:t>
      </w:r>
      <w:r>
        <w:rPr>
          <w:rStyle w:val="c10"/>
          <w:i/>
          <w:iCs/>
          <w:color w:val="111111"/>
          <w:sz w:val="28"/>
          <w:szCs w:val="28"/>
        </w:rPr>
        <w:t>(Дуб, осина, елка</w:t>
      </w:r>
      <w:proofErr w:type="gramStart"/>
      <w:r>
        <w:rPr>
          <w:rStyle w:val="c10"/>
          <w:i/>
          <w:iCs/>
          <w:color w:val="111111"/>
          <w:sz w:val="28"/>
          <w:szCs w:val="28"/>
        </w:rPr>
        <w:t xml:space="preserve"> ,</w:t>
      </w:r>
      <w:proofErr w:type="gramEnd"/>
      <w:r>
        <w:rPr>
          <w:rStyle w:val="c10"/>
          <w:i/>
          <w:iCs/>
          <w:color w:val="111111"/>
          <w:sz w:val="28"/>
          <w:szCs w:val="28"/>
        </w:rPr>
        <w:t>клен, рябина береза и др.)</w:t>
      </w:r>
    </w:p>
    <w:p w:rsidR="003121CB" w:rsidRDefault="00AD6D98" w:rsidP="003121CB">
      <w:pPr>
        <w:pStyle w:val="c2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</w:t>
      </w:r>
      <w:r w:rsidR="003121CB">
        <w:rPr>
          <w:rStyle w:val="c3"/>
          <w:color w:val="111111"/>
          <w:sz w:val="28"/>
          <w:szCs w:val="28"/>
        </w:rPr>
        <w:t xml:space="preserve"> </w:t>
      </w:r>
      <w:r>
        <w:rPr>
          <w:rStyle w:val="c3"/>
          <w:color w:val="111111"/>
          <w:sz w:val="28"/>
          <w:szCs w:val="28"/>
        </w:rPr>
        <w:t xml:space="preserve">Березу милую, родную издавна считают символом России. Россия и береза - эти два символа неразделимы. С чего начинается Родина? Наверное, с белых берез. </w:t>
      </w:r>
    </w:p>
    <w:p w:rsidR="00AD6D98" w:rsidRDefault="003121CB" w:rsidP="003121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- Давайте </w:t>
      </w:r>
      <w:r w:rsidR="00AD6D98">
        <w:rPr>
          <w:rStyle w:val="c3"/>
          <w:color w:val="111111"/>
          <w:sz w:val="28"/>
          <w:szCs w:val="28"/>
        </w:rPr>
        <w:t>послушаем</w:t>
      </w:r>
      <w:r>
        <w:rPr>
          <w:rStyle w:val="c3"/>
          <w:color w:val="111111"/>
          <w:sz w:val="28"/>
          <w:szCs w:val="28"/>
        </w:rPr>
        <w:t xml:space="preserve"> стихотворение о берёзе</w:t>
      </w:r>
      <w:r w:rsidR="00AD6D98">
        <w:rPr>
          <w:rStyle w:val="c3"/>
          <w:color w:val="111111"/>
          <w:sz w:val="28"/>
          <w:szCs w:val="28"/>
        </w:rPr>
        <w:t xml:space="preserve">. </w:t>
      </w:r>
      <w:r>
        <w:rPr>
          <w:rStyle w:val="c10"/>
          <w:i/>
          <w:iCs/>
          <w:color w:val="111111"/>
          <w:sz w:val="28"/>
          <w:szCs w:val="28"/>
        </w:rPr>
        <w:t>(Ребёнок читае</w:t>
      </w:r>
      <w:r w:rsidR="00AD6D98">
        <w:rPr>
          <w:rStyle w:val="c10"/>
          <w:i/>
          <w:iCs/>
          <w:color w:val="111111"/>
          <w:sz w:val="28"/>
          <w:szCs w:val="28"/>
        </w:rPr>
        <w:t>т стих)</w:t>
      </w:r>
    </w:p>
    <w:p w:rsidR="00AD6D98" w:rsidRDefault="00AD6D98" w:rsidP="00AD6D98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Люблю березку русскую</w:t>
      </w:r>
    </w:p>
    <w:p w:rsidR="00AD6D98" w:rsidRDefault="00AD6D98" w:rsidP="00AD6D98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То </w:t>
      </w:r>
      <w:proofErr w:type="gramStart"/>
      <w:r>
        <w:rPr>
          <w:rStyle w:val="c3"/>
          <w:color w:val="111111"/>
          <w:sz w:val="28"/>
          <w:szCs w:val="28"/>
        </w:rPr>
        <w:t>светлую</w:t>
      </w:r>
      <w:proofErr w:type="gramEnd"/>
      <w:r>
        <w:rPr>
          <w:rStyle w:val="c3"/>
          <w:color w:val="111111"/>
          <w:sz w:val="28"/>
          <w:szCs w:val="28"/>
        </w:rPr>
        <w:t>,  то грустную,</w:t>
      </w:r>
    </w:p>
    <w:p w:rsidR="00AD6D98" w:rsidRDefault="00AD6D98" w:rsidP="00AD6D98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 белом сарафанчике</w:t>
      </w:r>
    </w:p>
    <w:p w:rsidR="00AD6D98" w:rsidRDefault="00AD6D98" w:rsidP="00AD6D98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 платочками в карманчике,</w:t>
      </w:r>
    </w:p>
    <w:p w:rsidR="00AD6D98" w:rsidRDefault="00AD6D98" w:rsidP="00AD6D98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 красивыми застежками</w:t>
      </w:r>
    </w:p>
    <w:p w:rsidR="003121CB" w:rsidRDefault="00AD6D98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С зелеными сережками.</w:t>
      </w:r>
    </w:p>
    <w:p w:rsidR="003121CB" w:rsidRPr="003121CB" w:rsidRDefault="003121CB" w:rsidP="003121CB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Лес-это наше богатство. Давайте беречь природу.</w:t>
      </w:r>
    </w:p>
    <w:p w:rsidR="003121CB" w:rsidRDefault="003121CB" w:rsidP="003121C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111111"/>
          <w:sz w:val="28"/>
          <w:szCs w:val="28"/>
        </w:rPr>
        <w:t>Физкультминутка: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Руки подняли и покачали.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Это - березы в лесу.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Руки согнули, кисти встряхнули-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етер сбивает росу.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 стороны руки, плавно помашем,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Это к нам птицы летят.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Как они сядут, тоже покажем</w:t>
      </w:r>
    </w:p>
    <w:p w:rsidR="003121CB" w:rsidRDefault="003121CB" w:rsidP="003121CB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Руки согнули назад.</w:t>
      </w:r>
    </w:p>
    <w:p w:rsidR="003121CB" w:rsidRDefault="003121CB" w:rsidP="003121CB">
      <w:pPr>
        <w:pStyle w:val="c4"/>
        <w:shd w:val="clear" w:color="auto" w:fill="FFFFFF"/>
        <w:spacing w:before="0" w:beforeAutospacing="0" w:after="0" w:afterAutospacing="0"/>
        <w:rPr>
          <w:rStyle w:val="c10"/>
          <w:i/>
          <w:iCs/>
          <w:color w:val="111111"/>
          <w:sz w:val="28"/>
          <w:szCs w:val="28"/>
        </w:rPr>
      </w:pPr>
      <w:r>
        <w:rPr>
          <w:rStyle w:val="c10"/>
          <w:i/>
          <w:iCs/>
          <w:color w:val="111111"/>
          <w:sz w:val="28"/>
          <w:szCs w:val="28"/>
        </w:rPr>
        <w:t>(Дети выполняют движения, в соответствии с текстом).</w:t>
      </w:r>
    </w:p>
    <w:p w:rsidR="00AD6D98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Мы выполнили второе задание. Рассказали о символах России.</w:t>
      </w:r>
    </w:p>
    <w:p w:rsidR="003121CB" w:rsidRPr="002B1A5C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2B1A5C">
        <w:rPr>
          <w:rStyle w:val="c6"/>
          <w:b/>
          <w:color w:val="000000"/>
          <w:sz w:val="28"/>
          <w:szCs w:val="28"/>
        </w:rPr>
        <w:t>Загадка 3</w:t>
      </w:r>
    </w:p>
    <w:p w:rsidR="003121CB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На четырёх ногах стою,</w:t>
      </w:r>
    </w:p>
    <w:p w:rsidR="003121CB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Ходить же вовсе не могу.</w:t>
      </w:r>
    </w:p>
    <w:p w:rsidR="003121CB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На мне ты станешь отдыхать, </w:t>
      </w:r>
    </w:p>
    <w:p w:rsidR="003121CB" w:rsidRPr="002B1A5C" w:rsidRDefault="003121CB" w:rsidP="00420169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 xml:space="preserve">Когда устанешь ты гулять. </w:t>
      </w:r>
      <w:r w:rsidR="002B1A5C" w:rsidRPr="002B1A5C">
        <w:rPr>
          <w:rStyle w:val="c6"/>
          <w:i/>
          <w:color w:val="000000"/>
          <w:sz w:val="28"/>
          <w:szCs w:val="28"/>
        </w:rPr>
        <w:t>(Стул)</w:t>
      </w:r>
    </w:p>
    <w:p w:rsidR="00455BA2" w:rsidRDefault="002B1A5C" w:rsidP="0042016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находят конверт, там задание: «Расскажите о Защитниках Отечества»</w:t>
      </w:r>
    </w:p>
    <w:p w:rsidR="002B1A5C" w:rsidRDefault="002B1A5C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– Совсем недавно, мы отмечали праздник, как он назывался? (</w:t>
      </w:r>
      <w:r w:rsidRPr="002B1A5C">
        <w:rPr>
          <w:rStyle w:val="c6"/>
          <w:i/>
          <w:color w:val="000000"/>
          <w:sz w:val="28"/>
          <w:szCs w:val="28"/>
        </w:rPr>
        <w:t>День защитника Отечества</w:t>
      </w:r>
      <w:r>
        <w:rPr>
          <w:rStyle w:val="c6"/>
          <w:color w:val="000000"/>
          <w:sz w:val="28"/>
          <w:szCs w:val="28"/>
        </w:rPr>
        <w:t>).</w:t>
      </w:r>
    </w:p>
    <w:p w:rsidR="002B1A5C" w:rsidRDefault="002B1A5C" w:rsidP="002B1A5C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- А кто такие защитники Отечества? (</w:t>
      </w:r>
      <w:r w:rsidRPr="002B1A5C">
        <w:rPr>
          <w:rStyle w:val="c6"/>
          <w:i/>
          <w:color w:val="000000"/>
          <w:sz w:val="28"/>
          <w:szCs w:val="28"/>
        </w:rPr>
        <w:t>Офицеры и солдаты Российской армии, защищающие нашу Родину</w:t>
      </w:r>
      <w:r>
        <w:rPr>
          <w:rStyle w:val="c6"/>
          <w:color w:val="000000"/>
          <w:sz w:val="28"/>
          <w:szCs w:val="28"/>
        </w:rPr>
        <w:t>).</w:t>
      </w:r>
    </w:p>
    <w:p w:rsidR="002B1A5C" w:rsidRDefault="002B1A5C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Какие войска охраняют нашу Родину на суше? (</w:t>
      </w:r>
      <w:r w:rsidRPr="002B1A5C">
        <w:rPr>
          <w:rStyle w:val="c6"/>
          <w:i/>
          <w:color w:val="000000"/>
          <w:sz w:val="28"/>
          <w:szCs w:val="28"/>
        </w:rPr>
        <w:t>Сухопутные войска</w:t>
      </w:r>
      <w:r>
        <w:rPr>
          <w:rStyle w:val="c6"/>
          <w:color w:val="000000"/>
          <w:sz w:val="28"/>
          <w:szCs w:val="28"/>
        </w:rPr>
        <w:t>). На море? (</w:t>
      </w:r>
      <w:r w:rsidRPr="002B1A5C">
        <w:rPr>
          <w:rStyle w:val="c6"/>
          <w:i/>
          <w:color w:val="000000"/>
          <w:sz w:val="28"/>
          <w:szCs w:val="28"/>
        </w:rPr>
        <w:t>Военно-морской флот</w:t>
      </w:r>
      <w:r>
        <w:rPr>
          <w:rStyle w:val="c6"/>
          <w:color w:val="000000"/>
          <w:sz w:val="28"/>
          <w:szCs w:val="28"/>
        </w:rPr>
        <w:t>). А в воздухе? (</w:t>
      </w:r>
      <w:r w:rsidRPr="002B1A5C">
        <w:rPr>
          <w:rStyle w:val="c6"/>
          <w:i/>
          <w:color w:val="000000"/>
          <w:sz w:val="28"/>
          <w:szCs w:val="28"/>
        </w:rPr>
        <w:t>Военно-воздушный флот</w:t>
      </w:r>
      <w:r>
        <w:rPr>
          <w:rStyle w:val="c6"/>
          <w:color w:val="000000"/>
          <w:sz w:val="28"/>
          <w:szCs w:val="28"/>
        </w:rPr>
        <w:t xml:space="preserve">). </w:t>
      </w:r>
    </w:p>
    <w:p w:rsidR="00F3689F" w:rsidRPr="00F647D2" w:rsidRDefault="002B1A5C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i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Каких военных вы знаете</w:t>
      </w:r>
      <w:r w:rsidR="00F647D2">
        <w:rPr>
          <w:rStyle w:val="c6"/>
          <w:color w:val="000000"/>
          <w:sz w:val="28"/>
          <w:szCs w:val="28"/>
        </w:rPr>
        <w:t>, и что они делают</w:t>
      </w:r>
      <w:r>
        <w:rPr>
          <w:rStyle w:val="c6"/>
          <w:color w:val="000000"/>
          <w:sz w:val="28"/>
          <w:szCs w:val="28"/>
        </w:rPr>
        <w:t>? (</w:t>
      </w:r>
      <w:r w:rsidR="00F647D2" w:rsidRPr="00F647D2">
        <w:rPr>
          <w:rStyle w:val="c6"/>
          <w:i/>
          <w:color w:val="000000"/>
          <w:sz w:val="28"/>
          <w:szCs w:val="28"/>
        </w:rPr>
        <w:t>Десантник – прыгает с парашютом, пограничник – охраняет границу, связист – налаживает связь,</w:t>
      </w:r>
      <w:r w:rsidR="00F647D2">
        <w:rPr>
          <w:rStyle w:val="c6"/>
          <w:i/>
          <w:color w:val="000000"/>
          <w:sz w:val="28"/>
          <w:szCs w:val="28"/>
        </w:rPr>
        <w:t xml:space="preserve"> радист – передаёт информацию,</w:t>
      </w:r>
      <w:r w:rsidR="00F647D2" w:rsidRPr="00F647D2">
        <w:rPr>
          <w:rStyle w:val="c6"/>
          <w:i/>
          <w:color w:val="000000"/>
          <w:sz w:val="28"/>
          <w:szCs w:val="28"/>
        </w:rPr>
        <w:t xml:space="preserve"> сапёр</w:t>
      </w:r>
      <w:r w:rsidR="00F647D2">
        <w:rPr>
          <w:rStyle w:val="c6"/>
          <w:i/>
          <w:color w:val="000000"/>
          <w:sz w:val="28"/>
          <w:szCs w:val="28"/>
        </w:rPr>
        <w:t xml:space="preserve"> - </w:t>
      </w:r>
      <w:r w:rsidR="00F647D2" w:rsidRPr="00F647D2">
        <w:rPr>
          <w:rStyle w:val="c6"/>
          <w:i/>
          <w:color w:val="000000"/>
          <w:sz w:val="28"/>
          <w:szCs w:val="28"/>
        </w:rPr>
        <w:t>ищет мины и т.д.</w:t>
      </w:r>
      <w:r w:rsidRPr="00F647D2">
        <w:rPr>
          <w:rStyle w:val="c6"/>
          <w:i/>
          <w:color w:val="000000"/>
          <w:sz w:val="28"/>
          <w:szCs w:val="28"/>
        </w:rPr>
        <w:t>)  </w:t>
      </w:r>
    </w:p>
    <w:p w:rsidR="002B1A5C" w:rsidRDefault="002B1A5C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Дидактическая игра «Кому что нужно».</w:t>
      </w:r>
      <w:r w:rsidR="00F3689F">
        <w:rPr>
          <w:rStyle w:val="c6"/>
          <w:color w:val="000000"/>
          <w:sz w:val="28"/>
          <w:szCs w:val="28"/>
        </w:rPr>
        <w:t xml:space="preserve"> (</w:t>
      </w:r>
      <w:r w:rsidR="00F3689F" w:rsidRPr="00F3689F">
        <w:rPr>
          <w:rStyle w:val="c6"/>
          <w:i/>
          <w:color w:val="000000"/>
          <w:sz w:val="28"/>
          <w:szCs w:val="28"/>
        </w:rPr>
        <w:t>Дети проходят за столы</w:t>
      </w:r>
      <w:r w:rsidR="00F3689F">
        <w:rPr>
          <w:rStyle w:val="c6"/>
          <w:color w:val="000000"/>
          <w:sz w:val="28"/>
          <w:szCs w:val="28"/>
        </w:rPr>
        <w:t>)</w:t>
      </w:r>
    </w:p>
    <w:p w:rsidR="00F3689F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Мы выполнили второе задание. Рассказали о Защитниках Отечества.</w:t>
      </w:r>
    </w:p>
    <w:p w:rsidR="002B1A5C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Загадка 4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На полу улёгся мило,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о нему с утра ходили.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И ещё! - на нём летают!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 сказках всякое бывает!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Он красив, не нужен спор! –</w:t>
      </w:r>
    </w:p>
    <w:p w:rsidR="00283CF2" w:rsidRDefault="00283CF2" w:rsidP="002B1A5C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ягкий, ласковый…(</w:t>
      </w:r>
      <w:r w:rsidRPr="00283CF2">
        <w:rPr>
          <w:rStyle w:val="c6"/>
          <w:i/>
          <w:color w:val="000000"/>
          <w:sz w:val="28"/>
          <w:szCs w:val="28"/>
        </w:rPr>
        <w:t>Ковёр</w:t>
      </w:r>
      <w:r>
        <w:rPr>
          <w:rStyle w:val="c6"/>
          <w:color w:val="000000"/>
          <w:sz w:val="28"/>
          <w:szCs w:val="28"/>
        </w:rPr>
        <w:t>)</w:t>
      </w:r>
    </w:p>
    <w:p w:rsidR="002D7BF3" w:rsidRDefault="00283CF2" w:rsidP="002D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ходят конверт, в нём математ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нверта светло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х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вой ряд от 1 до 5)</w:t>
      </w:r>
      <w:r w:rsidR="0093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тыре 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х (числовой ряд от 1 до 10)</w:t>
      </w:r>
      <w:r w:rsidR="00934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524" w:rsidRDefault="00934524" w:rsidP="002D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 на свои значки на одежде. Какого цвета у вас значок, такого цвета вы берёте конверт. </w:t>
      </w:r>
    </w:p>
    <w:p w:rsidR="00934524" w:rsidRDefault="00934524" w:rsidP="002D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ы и собирают математ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</w:t>
      </w:r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="008B38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ртинках головные уборы. Дети рассказывают кому, они принадлежат. (</w:t>
      </w:r>
      <w:r w:rsidR="008B38EF" w:rsidRPr="008B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м – танкисту, оливковый берет – разведчику, бескозырка – моряку и т. д.)</w:t>
      </w:r>
    </w:p>
    <w:p w:rsidR="008B38EF" w:rsidRPr="008B38EF" w:rsidRDefault="00A40636" w:rsidP="002D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97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шутке домовёнка Кузи, мы с вами сегодня вспомнили и узнали много интересного о нашей Родине и о Защитниках Отечества. Н</w:t>
      </w:r>
      <w:r w:rsidR="00EE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юсь вы на него не обиделись? </w:t>
      </w:r>
    </w:p>
    <w:p w:rsidR="008B38EF" w:rsidRDefault="008B38EF" w:rsidP="002D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4B" w:rsidRPr="00AE47EF" w:rsidRDefault="00C8124B" w:rsidP="000270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DC" w:rsidRPr="008D71ED" w:rsidRDefault="000270DC" w:rsidP="0002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2BA0" w:rsidRDefault="00B82BA0" w:rsidP="00B82BA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82BA0" w:rsidRDefault="00B82BA0" w:rsidP="00B82BA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82BA0" w:rsidRPr="00B82BA0" w:rsidRDefault="00B82BA0" w:rsidP="00B82BA0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82BA0" w:rsidRPr="00B82BA0" w:rsidSect="00D049D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BA0"/>
    <w:rsid w:val="00025454"/>
    <w:rsid w:val="000270DC"/>
    <w:rsid w:val="00035478"/>
    <w:rsid w:val="001609DF"/>
    <w:rsid w:val="001971C0"/>
    <w:rsid w:val="00283CF2"/>
    <w:rsid w:val="002A7581"/>
    <w:rsid w:val="002B1A5C"/>
    <w:rsid w:val="002D05ED"/>
    <w:rsid w:val="002D7BF3"/>
    <w:rsid w:val="003121CB"/>
    <w:rsid w:val="003B5185"/>
    <w:rsid w:val="00420169"/>
    <w:rsid w:val="00455BA2"/>
    <w:rsid w:val="004D478A"/>
    <w:rsid w:val="005F165F"/>
    <w:rsid w:val="00605B9C"/>
    <w:rsid w:val="00634698"/>
    <w:rsid w:val="0072474C"/>
    <w:rsid w:val="007A65AE"/>
    <w:rsid w:val="008B38EF"/>
    <w:rsid w:val="00933BFC"/>
    <w:rsid w:val="00934524"/>
    <w:rsid w:val="00A35616"/>
    <w:rsid w:val="00A40636"/>
    <w:rsid w:val="00AD6D98"/>
    <w:rsid w:val="00B82BA0"/>
    <w:rsid w:val="00BA2742"/>
    <w:rsid w:val="00C1788D"/>
    <w:rsid w:val="00C71BF7"/>
    <w:rsid w:val="00C8124B"/>
    <w:rsid w:val="00CC331C"/>
    <w:rsid w:val="00CD6AD4"/>
    <w:rsid w:val="00CF31FE"/>
    <w:rsid w:val="00D049D4"/>
    <w:rsid w:val="00D406FB"/>
    <w:rsid w:val="00DA100D"/>
    <w:rsid w:val="00E2152F"/>
    <w:rsid w:val="00EE227A"/>
    <w:rsid w:val="00F3689F"/>
    <w:rsid w:val="00F56A3E"/>
    <w:rsid w:val="00F647D2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5"/>
  </w:style>
  <w:style w:type="paragraph" w:styleId="1">
    <w:name w:val="heading 1"/>
    <w:basedOn w:val="a"/>
    <w:link w:val="10"/>
    <w:uiPriority w:val="9"/>
    <w:qFormat/>
    <w:rsid w:val="00B82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1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2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BA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933BFC"/>
  </w:style>
  <w:style w:type="paragraph" w:customStyle="1" w:styleId="c4">
    <w:name w:val="c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5B9C"/>
  </w:style>
  <w:style w:type="character" w:customStyle="1" w:styleId="c9">
    <w:name w:val="c9"/>
    <w:basedOn w:val="a0"/>
    <w:rsid w:val="00605B9C"/>
  </w:style>
  <w:style w:type="character" w:customStyle="1" w:styleId="c10">
    <w:name w:val="c10"/>
    <w:basedOn w:val="a0"/>
    <w:rsid w:val="00CD6AD4"/>
  </w:style>
  <w:style w:type="character" w:customStyle="1" w:styleId="c5">
    <w:name w:val="c5"/>
    <w:basedOn w:val="a0"/>
    <w:rsid w:val="00634698"/>
  </w:style>
  <w:style w:type="paragraph" w:customStyle="1" w:styleId="c17">
    <w:name w:val="c17"/>
    <w:basedOn w:val="a"/>
    <w:rsid w:val="006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D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7BF3"/>
  </w:style>
  <w:style w:type="paragraph" w:customStyle="1" w:styleId="c19">
    <w:name w:val="c19"/>
    <w:basedOn w:val="a"/>
    <w:rsid w:val="002B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1766-121C-46EC-9705-543A41A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1-02-15T05:13:00Z</cp:lastPrinted>
  <dcterms:created xsi:type="dcterms:W3CDTF">2021-02-14T05:29:00Z</dcterms:created>
  <dcterms:modified xsi:type="dcterms:W3CDTF">2021-12-19T15:19:00Z</dcterms:modified>
</cp:coreProperties>
</file>